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630" w:rsidRDefault="00580239">
      <w:pPr>
        <w:ind w:right="72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附件：</w:t>
      </w:r>
    </w:p>
    <w:p w:rsidR="00FC3630" w:rsidRDefault="00580239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019年企业研发投入后补助经费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0"/>
        <w:gridCol w:w="5094"/>
        <w:gridCol w:w="1373"/>
        <w:gridCol w:w="1081"/>
        <w:gridCol w:w="938"/>
      </w:tblGrid>
      <w:tr w:rsidR="00FC3630">
        <w:trPr>
          <w:trHeight w:val="397"/>
          <w:tblHeader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核定补助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宁波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慈溪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公牛集团股份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0.0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51.61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8.39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福尔达智能科技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0.0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14.46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85.54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公牛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95.46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98.12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97.34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四维尔工业有限责任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19.34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9.91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9.43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凯波集团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16.97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8.72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8.25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卓力电器集团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13.6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85.54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8.06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浙江月立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05.05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2.74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2.31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韩电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98.19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9.29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8.9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华星科技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75.52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5.52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慈星股份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71.82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4.08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7.74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浙江力玄健康科技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68.16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1.32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6.84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华裕电器集团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59.0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9.61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9.39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健信核磁技术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55.11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7.66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7.45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慈兴轴承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54.54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1.06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3.48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卓成化纤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53.48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3.48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浙江长华汽车零部件股份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52.36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6.28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6.08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爱佳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6.52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3.35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3.17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公牛光电科技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5.2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2.69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2.51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先锋电器制造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2.76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2.2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0.56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兴瑞电子科技股份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1.52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.84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.68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奥云德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9.27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9.71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9.56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一彬电子科技股份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9.25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9.56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9.69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浙江中环赛特光伏科技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6.45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8.3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8.15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环驰轴承集团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5.66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6.85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8.81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公牛数码科技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5.66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5.66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新海科技集团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4.91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6.29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8.62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中大力德智能传动股份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3.36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5.12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8.24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宏一电子科技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3.2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5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8.2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市龙山汽配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2.85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4.73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8.12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高松电子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2.62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6.37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6.25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赛诺微医疗科技（浙江）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2.28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4.31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.97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市龙嘉摩托车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2.1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6.11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5.99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合力磁材技术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0.96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0.96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喜尔美厨房用品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0.18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2.73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.45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中骏森驰汽车零部件股份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7.54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.74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.8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迦南智能电气股份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7.23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3.67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3.56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lastRenderedPageBreak/>
              <w:t>37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浙江福兰特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6.89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3.5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3.39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华科汽车零部件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6.03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9.6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.43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39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洛卡特汽车零部件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6.02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9.59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.43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公牛精密制造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5.6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9.28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.32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41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福达轴承集团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5.58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9.26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.32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市万能电子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4.11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2.1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2.01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浙江三禾厨具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1.69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6.33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.36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市天行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1.16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0.62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0.54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45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百飞特厨具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.98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.98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46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江宸智能装备股份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9.99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0.03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9.96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47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朗格照明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9.95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5.02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.93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东星电子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9.75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4.87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.88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49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金帅集团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9.29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9.29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浙江梦神家居股份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8.82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8.82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51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浙江艾波特环保科技股份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8.28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3.77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.51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浙江亿日气动科技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8.2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9.14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9.06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53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市法莱欣科技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8.02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3.57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.45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54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葛洲坝展慈（宁波）金属工业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7.94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3.51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.43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55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凯峰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7.67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3.3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.37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lastRenderedPageBreak/>
              <w:t>56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海仕凯驱动科技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7.6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7.6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57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浙江人和光伏科技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7.33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3.05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.28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58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横河模具股份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7.24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2.98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.26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59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森鹤乐器股份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7.23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2.97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.26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汇丽机电股份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6.19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2.19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61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恒运汽车零部件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6.03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6.03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62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东旭成新材料科技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5.76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1.87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89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63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宏一电子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5.26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1.49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77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立奇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5.16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1.42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74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65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天翔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4.6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1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6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66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川浪实业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4.53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4.53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67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韩电集团宁波洗衣机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4.5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0.91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59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68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市宜美佳铝业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4.31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0.77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54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69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宏一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4.15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.1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.05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福天新材料科技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4.11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0.63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48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71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飞拓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3.56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.81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.75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72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市博生塑料制品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3.52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.78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.74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73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市悦达电子科技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3.51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3.51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74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耀华电气科技有限责任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3.4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0.09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31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lastRenderedPageBreak/>
              <w:t>75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来和圣诞礼品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3.32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0.03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29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万丰轴承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3.16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9.91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25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77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市泰姆电气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3.08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3.08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78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浙江恒耀实业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3.04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9.82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22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79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喜悦智行科技股份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2.93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9.74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19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80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奥德普电梯部件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2.78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.42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.36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81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金凯机床股份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2.76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.4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.36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82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会德丰铜业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2.52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.28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.24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83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远大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2.41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.23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.18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84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三A集团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2.4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9.33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07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85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华优汽车零部件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2.09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2.09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86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宝工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1.93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1.93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87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伟依特照明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1.91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8.97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94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88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罗特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1.76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8.86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9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89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市宏峰电梯配件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1.71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8.82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89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90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太尔炊具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1.65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8.77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88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91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浙江富迩佳电子科技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1.5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8.66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84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92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新大地轴承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1.49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8.65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84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93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铄腾新材料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1.29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1.29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lastRenderedPageBreak/>
              <w:t>94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联华汽车部件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1.26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8.48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78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95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恒普真空技术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1.16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8.4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76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96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卡帝亚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1.1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8.36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74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97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优贝车业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0.99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0.99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98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市长河三和金属壳体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0.78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0.78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99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市福贝贝儿童用品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0.56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.95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61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帅威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0.43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.86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57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浙江蓝宝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0.42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.23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.19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海歌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0.36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.8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56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市富运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0.35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0.35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意卡德电器科技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0.31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0.31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凯迪利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0.3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.75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55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市峻茂环保设备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0.26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.72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54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市一栋电子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0.26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.72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54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迅蕾轴承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0.22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.69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53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市莱殿光电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0.15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.1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.05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市盛艺模具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0.14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.09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.05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市远辉照明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0.12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.62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5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冬宫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0.12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.62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5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lastRenderedPageBreak/>
              <w:t>113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市亚路车辆配件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9.98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9.98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市建筑构件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9.82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9.82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泰芸电气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9.81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.38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43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邵金塑料制品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9.66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9.66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速普电子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9.63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.25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38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曼华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9.6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.23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37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远东照明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9.59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.22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37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环驰太平洋轴承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9.56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.2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36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飞诺斯电子科技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9.48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.14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34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祈禧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9.38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.06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32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鑫合瑞电子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9.24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9.24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市安信汽车零部件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9.24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.96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28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格莱美厨具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9.22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.94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28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鼎安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9.21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.94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27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浙江健仕科技股份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9.2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.93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27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瑞卡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9.17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9.17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市金象厨具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9.16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.9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26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永佳电子科技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9.08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.84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24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德萨电器制造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8.99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8.99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lastRenderedPageBreak/>
              <w:t>132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甬光照明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8.96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.75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21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市三洋电子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8.87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.68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19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慈北医疗器械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8.75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.39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.36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市永佳毛绒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8.59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8.59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望通锁业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8.57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.45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12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奥田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8.52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.42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1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浙江松乔气动液压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8.5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.4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1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第二激素厂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8.48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.26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.22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市顺达实业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8.45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.37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08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市固德机械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8.43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8.43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奥博尔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8.36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.3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06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德曼压缩机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8.36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.3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06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欧普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8.17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.15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02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合盛磁业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8.1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.1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鑫健新材料科技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8.09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8.09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市信跃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8.08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.08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市柏诺斯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8.0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.01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99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奥乐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7.69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.69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市贝联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7.35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.35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lastRenderedPageBreak/>
              <w:t>151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塑之华塑化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7.35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.35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腾浪网络通信设备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7.22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63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59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浙江华光电器集团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7.16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.39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77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好使特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7.06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55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51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长荣酿造设备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7.04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.3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74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聚龙环保科技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7.02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52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5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市慈力金属制品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7.02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.02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奇乐电气集团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7.01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.28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73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市精诚模具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6.94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.22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72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市易格模具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6.8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.8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盈谷电子科技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6.78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.1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68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新登辉模具科技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6.75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.75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宏武管业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6.69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.04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65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龙图通讯科技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6.67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.67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市东南复合材料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6.57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.95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62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好点烟具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6.54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.92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62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浙江太阳洲电气科技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6.48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.88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6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欣轮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6.48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.48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赛浪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6.35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.35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lastRenderedPageBreak/>
              <w:t>170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汉科医疗器械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6.24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13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11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市旭日锁具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6.1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.6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5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美童智能科技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6.1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.59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51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埃弗龙密封件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6.01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.52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49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晨翔电子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6.0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.52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48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人健药业集团股份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5.95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.48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47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市明业通讯电子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5.88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.43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45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墨西科技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5.88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.43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45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市恒立密封材料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5.8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.37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43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宏康汽车零部件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5.79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.79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婷微电子科技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5.78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.35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43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康加分电器科技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5.77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.35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42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华坤医疗器械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5.71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.3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41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锦辉指针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5.7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.29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41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韩电集团宁波空调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5.67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.67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威戈尔电气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5.63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.24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39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中杭磁材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5.62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.62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祈禧智能科技股份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5.53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.16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37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三钻工业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5.52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.52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lastRenderedPageBreak/>
              <w:t>189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欧日力电器制造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5.5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76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74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市凯迪森照明科技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5.45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.45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市金泽通信设备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5.42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72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7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浙江瓦力新能源科技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5.41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.07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34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市金悦电子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5.39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.06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33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九菱电机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5.35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.35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普泽机电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5.34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.02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32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容大光电科技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5.27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64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63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创力液压机械制造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5.25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96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29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市佳恒五金机械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5.15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88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27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斯佳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5.14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87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27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鑫泰生纺织科技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5.03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79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24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市三佩机械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.95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73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22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浙江瑞堂塑料科技股份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.84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64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2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奇国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.84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64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2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淡水谷金属制线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.82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.82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永博机械制造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.8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61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19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奇红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.75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58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17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依森纸制品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.71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.71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lastRenderedPageBreak/>
              <w:t>208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市鱼乐渔具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.71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36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35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市贝特照明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.67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35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32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凯玛洁具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.65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.65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哲恺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.6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46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14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创盛仪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.55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28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27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泰尔斯电子实业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.51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4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11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市捷雅车业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.47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.47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兴慈热动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.47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37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1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贝克照明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.46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36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1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康虹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.4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31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09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市腾辉汽车零部件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.39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.39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恒隆车业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.38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.38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市宏晟机械设备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.34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27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07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浪木饮水设备科技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.32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17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15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市佳宝儿童用品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.29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23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06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东基电子科技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.18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.18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市叶兴汽车零部件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.12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1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02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同人轴承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.07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07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广瑞通信技术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.96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98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98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lastRenderedPageBreak/>
              <w:t>227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市百孚车业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.93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93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海世纺织科技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.73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73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博太科智能科技股份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.7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7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市剑峰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.7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79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91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金格奥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.66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76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9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酷尔塑料科技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.58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58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市新世纪轴承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.56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56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太极环保设备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.52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65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87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市海厨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.5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5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爱去欧净水科技股份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.45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45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市赛美格针织器材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.44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73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71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38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波特气动元件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.43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43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市鑫乔汽车配件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.4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4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金轮磁材技术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.31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31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威力电机制造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.3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48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82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博莱特光电科技股份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.28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47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81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三野电子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.27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46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81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宏志机器人科技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.18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39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79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新天地沐浴用品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.09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09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lastRenderedPageBreak/>
              <w:t>246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凯瑞汽车零部件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.04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04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辰磁电子科技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.02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27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75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市博捷金属制品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.01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01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49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市益达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.98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25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73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米迪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.97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24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73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市金百纳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.93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93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52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先锋中央电暖科技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.92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2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72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奇驰照明灯具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.85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15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7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54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市拓欧金属制品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.79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79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格澜特电器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.74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74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中凯壳体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.71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71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韦科医疗科技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.59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59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伟吉电力科技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.53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9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63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59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鸿达电机模具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.53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91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62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美钻机电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.44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83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61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康麦隆医疗器械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.42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21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21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62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隆盛硅业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.4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4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63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市鼎臣环保科技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.31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31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市振恺工具制造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.19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19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lastRenderedPageBreak/>
              <w:t>265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铭展工贸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.07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07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66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泰弗诺氟塑制品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.04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53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51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67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梦之星针织机械科技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.01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51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5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68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市舜业医疗器材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.95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98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97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和平鸽口腔医疗器材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.73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87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86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恒康食品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.62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62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71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浙江特诺奇电子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.55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55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市诚和管业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.53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15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38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市奥菱机床附件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.42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42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74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大家小家网络科技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.4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4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75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浙江科邦铁路部件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.4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4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76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市舒润卫浴实业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.4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4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77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安浮新能源科技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.22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22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浙江海逸环科院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.13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13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79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宁蒸铝业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.09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82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27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帕沃尔精密液压机械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.04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78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26</w:t>
            </w:r>
          </w:p>
        </w:tc>
      </w:tr>
      <w:tr w:rsidR="00FC3630">
        <w:trPr>
          <w:trHeight w:val="397"/>
        </w:trPr>
        <w:tc>
          <w:tcPr>
            <w:tcW w:w="800" w:type="dxa"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81</w:t>
            </w:r>
          </w:p>
        </w:tc>
        <w:tc>
          <w:tcPr>
            <w:tcW w:w="5094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辉门科技有限公司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.00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FC3630">
        <w:trPr>
          <w:trHeight w:val="397"/>
        </w:trPr>
        <w:tc>
          <w:tcPr>
            <w:tcW w:w="5894" w:type="dxa"/>
            <w:gridSpan w:val="2"/>
            <w:vAlign w:val="center"/>
          </w:tcPr>
          <w:p w:rsidR="00FC3630" w:rsidRDefault="00580239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377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377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FC3630" w:rsidRDefault="0058023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00</w:t>
            </w:r>
          </w:p>
        </w:tc>
      </w:tr>
    </w:tbl>
    <w:p w:rsidR="00FC3630" w:rsidRDefault="00FC3630">
      <w:pPr>
        <w:spacing w:line="560" w:lineRule="exact"/>
        <w:rPr>
          <w:rFonts w:ascii="黑体" w:eastAsia="黑体" w:hAnsi="黑体"/>
          <w:sz w:val="32"/>
          <w:szCs w:val="44"/>
        </w:rPr>
      </w:pPr>
    </w:p>
    <w:sectPr w:rsidR="00FC3630" w:rsidSect="00580239">
      <w:footerReference w:type="default" r:id="rId8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CE9" w:rsidRDefault="00076CE9" w:rsidP="00FC3630">
      <w:r>
        <w:separator/>
      </w:r>
    </w:p>
  </w:endnote>
  <w:endnote w:type="continuationSeparator" w:id="0">
    <w:p w:rsidR="00076CE9" w:rsidRDefault="00076CE9" w:rsidP="00FC3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239" w:rsidRDefault="00382A38">
    <w:pPr>
      <w:pStyle w:val="a6"/>
      <w:framePr w:wrap="around" w:vAnchor="text" w:hAnchor="margin" w:xAlign="outside" w:y="1"/>
      <w:rPr>
        <w:rStyle w:val="ac"/>
        <w:rFonts w:cs="Times New Roman"/>
      </w:rPr>
    </w:pPr>
    <w:r>
      <w:rPr>
        <w:rStyle w:val="ac"/>
      </w:rPr>
      <w:fldChar w:fldCharType="begin"/>
    </w:r>
    <w:r w:rsidR="0058023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30E68">
      <w:rPr>
        <w:rStyle w:val="ac"/>
        <w:noProof/>
      </w:rPr>
      <w:t>- 1 -</w:t>
    </w:r>
    <w:r>
      <w:rPr>
        <w:rStyle w:val="ac"/>
      </w:rPr>
      <w:fldChar w:fldCharType="end"/>
    </w:r>
  </w:p>
  <w:p w:rsidR="00580239" w:rsidRDefault="00580239">
    <w:pPr>
      <w:pStyle w:val="a6"/>
      <w:ind w:right="360" w:firstLine="36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CE9" w:rsidRDefault="00076CE9" w:rsidP="00FC3630">
      <w:r>
        <w:separator/>
      </w:r>
    </w:p>
  </w:footnote>
  <w:footnote w:type="continuationSeparator" w:id="0">
    <w:p w:rsidR="00076CE9" w:rsidRDefault="00076CE9" w:rsidP="00FC36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7655"/>
    <w:rsid w:val="000010A3"/>
    <w:rsid w:val="00002B9A"/>
    <w:rsid w:val="000401AC"/>
    <w:rsid w:val="000542BA"/>
    <w:rsid w:val="00066001"/>
    <w:rsid w:val="00076CE9"/>
    <w:rsid w:val="00097EC6"/>
    <w:rsid w:val="000A17F9"/>
    <w:rsid w:val="000B4D4A"/>
    <w:rsid w:val="000D2E6B"/>
    <w:rsid w:val="000E2CF5"/>
    <w:rsid w:val="000F1A9A"/>
    <w:rsid w:val="001015D4"/>
    <w:rsid w:val="00130E68"/>
    <w:rsid w:val="001341D5"/>
    <w:rsid w:val="00153E27"/>
    <w:rsid w:val="0015657B"/>
    <w:rsid w:val="001604B3"/>
    <w:rsid w:val="0018023D"/>
    <w:rsid w:val="001802D7"/>
    <w:rsid w:val="001C2F19"/>
    <w:rsid w:val="001E0783"/>
    <w:rsid w:val="001E4DA7"/>
    <w:rsid w:val="001E66E7"/>
    <w:rsid w:val="001F2301"/>
    <w:rsid w:val="00210A13"/>
    <w:rsid w:val="002247DD"/>
    <w:rsid w:val="00227F00"/>
    <w:rsid w:val="002407CF"/>
    <w:rsid w:val="00244050"/>
    <w:rsid w:val="002567E3"/>
    <w:rsid w:val="00264485"/>
    <w:rsid w:val="00264F93"/>
    <w:rsid w:val="00267258"/>
    <w:rsid w:val="00270B9B"/>
    <w:rsid w:val="00277281"/>
    <w:rsid w:val="00283D9B"/>
    <w:rsid w:val="00287655"/>
    <w:rsid w:val="00291135"/>
    <w:rsid w:val="00291A9C"/>
    <w:rsid w:val="002A51E7"/>
    <w:rsid w:val="002B7A8B"/>
    <w:rsid w:val="002C242B"/>
    <w:rsid w:val="002D1156"/>
    <w:rsid w:val="002D34AB"/>
    <w:rsid w:val="002E7C9A"/>
    <w:rsid w:val="002F7B5D"/>
    <w:rsid w:val="002F7FD3"/>
    <w:rsid w:val="00324199"/>
    <w:rsid w:val="0035687C"/>
    <w:rsid w:val="00364144"/>
    <w:rsid w:val="00370057"/>
    <w:rsid w:val="00382A38"/>
    <w:rsid w:val="00383B47"/>
    <w:rsid w:val="00397DA2"/>
    <w:rsid w:val="003A0003"/>
    <w:rsid w:val="003A3FE2"/>
    <w:rsid w:val="003A4C7B"/>
    <w:rsid w:val="003A5370"/>
    <w:rsid w:val="003A7E42"/>
    <w:rsid w:val="003D7C5F"/>
    <w:rsid w:val="003F604F"/>
    <w:rsid w:val="003F7EA7"/>
    <w:rsid w:val="00400685"/>
    <w:rsid w:val="0041069D"/>
    <w:rsid w:val="00417074"/>
    <w:rsid w:val="00422430"/>
    <w:rsid w:val="00422D7D"/>
    <w:rsid w:val="0043529E"/>
    <w:rsid w:val="00475E9C"/>
    <w:rsid w:val="004802A1"/>
    <w:rsid w:val="00482A2D"/>
    <w:rsid w:val="004B7404"/>
    <w:rsid w:val="004C24F0"/>
    <w:rsid w:val="004C717D"/>
    <w:rsid w:val="004D31CE"/>
    <w:rsid w:val="00510A7A"/>
    <w:rsid w:val="00524135"/>
    <w:rsid w:val="005317BC"/>
    <w:rsid w:val="005439D4"/>
    <w:rsid w:val="00573157"/>
    <w:rsid w:val="00580239"/>
    <w:rsid w:val="005805CC"/>
    <w:rsid w:val="0059127B"/>
    <w:rsid w:val="005A026B"/>
    <w:rsid w:val="005A1B0D"/>
    <w:rsid w:val="005A6FFB"/>
    <w:rsid w:val="005E322D"/>
    <w:rsid w:val="005F1718"/>
    <w:rsid w:val="005F382E"/>
    <w:rsid w:val="0060337F"/>
    <w:rsid w:val="00604291"/>
    <w:rsid w:val="00611049"/>
    <w:rsid w:val="0061708A"/>
    <w:rsid w:val="00620E58"/>
    <w:rsid w:val="00650E97"/>
    <w:rsid w:val="00655906"/>
    <w:rsid w:val="00660716"/>
    <w:rsid w:val="00671A12"/>
    <w:rsid w:val="0067599D"/>
    <w:rsid w:val="006C187C"/>
    <w:rsid w:val="006C7B41"/>
    <w:rsid w:val="006D377B"/>
    <w:rsid w:val="006E00AC"/>
    <w:rsid w:val="006E689E"/>
    <w:rsid w:val="006F7D4D"/>
    <w:rsid w:val="007024D4"/>
    <w:rsid w:val="00702B07"/>
    <w:rsid w:val="00705B66"/>
    <w:rsid w:val="007100EA"/>
    <w:rsid w:val="007104B1"/>
    <w:rsid w:val="00714860"/>
    <w:rsid w:val="00760DC0"/>
    <w:rsid w:val="0076612B"/>
    <w:rsid w:val="00777225"/>
    <w:rsid w:val="0078071A"/>
    <w:rsid w:val="00792A1F"/>
    <w:rsid w:val="007949E9"/>
    <w:rsid w:val="007B3956"/>
    <w:rsid w:val="007C43EB"/>
    <w:rsid w:val="007C5D13"/>
    <w:rsid w:val="007F2B97"/>
    <w:rsid w:val="007F61C5"/>
    <w:rsid w:val="008333A6"/>
    <w:rsid w:val="00855797"/>
    <w:rsid w:val="008605DD"/>
    <w:rsid w:val="00863990"/>
    <w:rsid w:val="0087422A"/>
    <w:rsid w:val="00876015"/>
    <w:rsid w:val="00887A7E"/>
    <w:rsid w:val="008A6E80"/>
    <w:rsid w:val="008B12FC"/>
    <w:rsid w:val="008C235B"/>
    <w:rsid w:val="00923628"/>
    <w:rsid w:val="00926524"/>
    <w:rsid w:val="00931F92"/>
    <w:rsid w:val="009623B0"/>
    <w:rsid w:val="009725C2"/>
    <w:rsid w:val="00982E6C"/>
    <w:rsid w:val="00986E9E"/>
    <w:rsid w:val="009B2387"/>
    <w:rsid w:val="009B55E6"/>
    <w:rsid w:val="009B76D2"/>
    <w:rsid w:val="009D002F"/>
    <w:rsid w:val="009E424D"/>
    <w:rsid w:val="009F3FA6"/>
    <w:rsid w:val="00A23682"/>
    <w:rsid w:val="00A26B2C"/>
    <w:rsid w:val="00A363A3"/>
    <w:rsid w:val="00A42F17"/>
    <w:rsid w:val="00A45291"/>
    <w:rsid w:val="00A61558"/>
    <w:rsid w:val="00A7171A"/>
    <w:rsid w:val="00A83DD4"/>
    <w:rsid w:val="00A859EB"/>
    <w:rsid w:val="00A916F1"/>
    <w:rsid w:val="00A93297"/>
    <w:rsid w:val="00A934E7"/>
    <w:rsid w:val="00A9723D"/>
    <w:rsid w:val="00AA3213"/>
    <w:rsid w:val="00AB1AD5"/>
    <w:rsid w:val="00AB7B4D"/>
    <w:rsid w:val="00AC0773"/>
    <w:rsid w:val="00AC6CBC"/>
    <w:rsid w:val="00AD1C8A"/>
    <w:rsid w:val="00AE5C2E"/>
    <w:rsid w:val="00AF4156"/>
    <w:rsid w:val="00AF7C7D"/>
    <w:rsid w:val="00B11FBF"/>
    <w:rsid w:val="00B12F12"/>
    <w:rsid w:val="00B156A6"/>
    <w:rsid w:val="00B226CC"/>
    <w:rsid w:val="00B449B3"/>
    <w:rsid w:val="00B45226"/>
    <w:rsid w:val="00B929FF"/>
    <w:rsid w:val="00B93065"/>
    <w:rsid w:val="00BB10D8"/>
    <w:rsid w:val="00BC0149"/>
    <w:rsid w:val="00BC2656"/>
    <w:rsid w:val="00BD1643"/>
    <w:rsid w:val="00BE1791"/>
    <w:rsid w:val="00BE60AA"/>
    <w:rsid w:val="00BE7245"/>
    <w:rsid w:val="00BF7D8E"/>
    <w:rsid w:val="00C1672B"/>
    <w:rsid w:val="00C42D54"/>
    <w:rsid w:val="00C679F6"/>
    <w:rsid w:val="00C842E3"/>
    <w:rsid w:val="00C94585"/>
    <w:rsid w:val="00C96B5D"/>
    <w:rsid w:val="00CC5989"/>
    <w:rsid w:val="00CD551B"/>
    <w:rsid w:val="00CF1137"/>
    <w:rsid w:val="00CF464A"/>
    <w:rsid w:val="00D14083"/>
    <w:rsid w:val="00D1426C"/>
    <w:rsid w:val="00D165EA"/>
    <w:rsid w:val="00D313BF"/>
    <w:rsid w:val="00D33C3B"/>
    <w:rsid w:val="00D36A63"/>
    <w:rsid w:val="00D4193D"/>
    <w:rsid w:val="00D44E44"/>
    <w:rsid w:val="00D5357E"/>
    <w:rsid w:val="00D911D2"/>
    <w:rsid w:val="00D953E6"/>
    <w:rsid w:val="00DA7C74"/>
    <w:rsid w:val="00DB69FE"/>
    <w:rsid w:val="00DC52C0"/>
    <w:rsid w:val="00DC5720"/>
    <w:rsid w:val="00DD4D13"/>
    <w:rsid w:val="00E0537D"/>
    <w:rsid w:val="00E12978"/>
    <w:rsid w:val="00E239C8"/>
    <w:rsid w:val="00E31B7A"/>
    <w:rsid w:val="00E40C4E"/>
    <w:rsid w:val="00E42BA2"/>
    <w:rsid w:val="00E57392"/>
    <w:rsid w:val="00E70E08"/>
    <w:rsid w:val="00E72DA7"/>
    <w:rsid w:val="00E927E2"/>
    <w:rsid w:val="00EC2EAF"/>
    <w:rsid w:val="00ED2F78"/>
    <w:rsid w:val="00ED64BF"/>
    <w:rsid w:val="00ED6F76"/>
    <w:rsid w:val="00EE0DF6"/>
    <w:rsid w:val="00EE2085"/>
    <w:rsid w:val="00EE7843"/>
    <w:rsid w:val="00EF2173"/>
    <w:rsid w:val="00F00E99"/>
    <w:rsid w:val="00F04665"/>
    <w:rsid w:val="00F048BA"/>
    <w:rsid w:val="00F04DAD"/>
    <w:rsid w:val="00F04FBF"/>
    <w:rsid w:val="00F26758"/>
    <w:rsid w:val="00F2789A"/>
    <w:rsid w:val="00F32046"/>
    <w:rsid w:val="00F45784"/>
    <w:rsid w:val="00F63BED"/>
    <w:rsid w:val="00F6794D"/>
    <w:rsid w:val="00F74CAC"/>
    <w:rsid w:val="00F75AC4"/>
    <w:rsid w:val="00FA2498"/>
    <w:rsid w:val="00FA7709"/>
    <w:rsid w:val="00FB59D7"/>
    <w:rsid w:val="00FC3630"/>
    <w:rsid w:val="00FC7FA6"/>
    <w:rsid w:val="00FD6B49"/>
    <w:rsid w:val="00FE1416"/>
    <w:rsid w:val="00FF1B47"/>
    <w:rsid w:val="0CC128B3"/>
    <w:rsid w:val="18387B84"/>
    <w:rsid w:val="20F3185D"/>
    <w:rsid w:val="30850B42"/>
    <w:rsid w:val="5820008E"/>
    <w:rsid w:val="71113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 w:unhideWhenUsed="0" w:qFormat="1"/>
    <w:lsdException w:name="page number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iPriority="0"/>
    <w:lsdException w:name="Normal Table" w:qFormat="1"/>
    <w:lsdException w:name="annotation subject" w:uiPriority="0" w:unhideWhenUsed="0" w:qFormat="1"/>
    <w:lsdException w:name="Balloon Text" w:uiPriority="0" w:unhideWhenUsed="0"/>
    <w:lsdException w:name="Table Grid" w:locked="1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630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locked/>
    <w:rsid w:val="00FC3630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2"/>
    <w:semiHidden/>
    <w:unhideWhenUsed/>
    <w:rsid w:val="00FC3630"/>
    <w:pPr>
      <w:jc w:val="left"/>
    </w:pPr>
  </w:style>
  <w:style w:type="paragraph" w:styleId="a4">
    <w:name w:val="Date"/>
    <w:basedOn w:val="a"/>
    <w:next w:val="a"/>
    <w:link w:val="Char"/>
    <w:uiPriority w:val="99"/>
    <w:rsid w:val="00FC3630"/>
    <w:pPr>
      <w:ind w:leftChars="2500" w:left="100"/>
    </w:pPr>
  </w:style>
  <w:style w:type="paragraph" w:styleId="a5">
    <w:name w:val="Balloon Text"/>
    <w:basedOn w:val="a"/>
    <w:link w:val="Char0"/>
    <w:semiHidden/>
    <w:rsid w:val="00FC3630"/>
    <w:rPr>
      <w:sz w:val="18"/>
      <w:szCs w:val="18"/>
    </w:rPr>
  </w:style>
  <w:style w:type="paragraph" w:styleId="a6">
    <w:name w:val="footer"/>
    <w:basedOn w:val="a"/>
    <w:link w:val="Char1"/>
    <w:uiPriority w:val="99"/>
    <w:rsid w:val="00FC36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rsid w:val="00FC36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rsid w:val="00FC36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semiHidden/>
    <w:qFormat/>
    <w:rsid w:val="00FC3630"/>
    <w:rPr>
      <w:rFonts w:ascii="Times New Roman" w:hAnsi="Times New Roman" w:cs="Times New Roman"/>
      <w:b/>
      <w:bCs/>
      <w:szCs w:val="24"/>
    </w:rPr>
  </w:style>
  <w:style w:type="table" w:styleId="aa">
    <w:name w:val="Table Grid"/>
    <w:basedOn w:val="a1"/>
    <w:uiPriority w:val="39"/>
    <w:locked/>
    <w:rsid w:val="00FC3630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locked/>
    <w:rsid w:val="00FC3630"/>
    <w:rPr>
      <w:b/>
      <w:bCs/>
    </w:rPr>
  </w:style>
  <w:style w:type="character" w:styleId="ac">
    <w:name w:val="page number"/>
    <w:basedOn w:val="a0"/>
    <w:qFormat/>
    <w:rsid w:val="00FC3630"/>
  </w:style>
  <w:style w:type="character" w:styleId="ad">
    <w:name w:val="annotation reference"/>
    <w:semiHidden/>
    <w:qFormat/>
    <w:rsid w:val="00FC3630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semiHidden/>
    <w:locked/>
    <w:rsid w:val="00FC3630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locked/>
    <w:rsid w:val="00FC3630"/>
    <w:rPr>
      <w:sz w:val="18"/>
      <w:szCs w:val="18"/>
    </w:rPr>
  </w:style>
  <w:style w:type="paragraph" w:styleId="ae">
    <w:name w:val="List Paragraph"/>
    <w:basedOn w:val="a"/>
    <w:uiPriority w:val="34"/>
    <w:qFormat/>
    <w:rsid w:val="00FC3630"/>
    <w:pPr>
      <w:ind w:firstLineChars="200" w:firstLine="420"/>
    </w:pPr>
  </w:style>
  <w:style w:type="character" w:customStyle="1" w:styleId="Char0">
    <w:name w:val="批注框文本 Char"/>
    <w:basedOn w:val="a0"/>
    <w:link w:val="a5"/>
    <w:uiPriority w:val="99"/>
    <w:semiHidden/>
    <w:qFormat/>
    <w:locked/>
    <w:rsid w:val="00FC3630"/>
    <w:rPr>
      <w:sz w:val="18"/>
      <w:szCs w:val="18"/>
    </w:rPr>
  </w:style>
  <w:style w:type="character" w:customStyle="1" w:styleId="Char">
    <w:name w:val="日期 Char"/>
    <w:basedOn w:val="a0"/>
    <w:link w:val="a4"/>
    <w:uiPriority w:val="99"/>
    <w:semiHidden/>
    <w:qFormat/>
    <w:locked/>
    <w:rsid w:val="00FC3630"/>
  </w:style>
  <w:style w:type="character" w:customStyle="1" w:styleId="CharChar">
    <w:name w:val="Char Char"/>
    <w:basedOn w:val="a0"/>
    <w:uiPriority w:val="99"/>
    <w:semiHidden/>
    <w:qFormat/>
    <w:rsid w:val="00FC3630"/>
    <w:rPr>
      <w:rFonts w:eastAsia="宋体"/>
      <w:kern w:val="2"/>
      <w:sz w:val="18"/>
      <w:szCs w:val="18"/>
      <w:lang w:val="en-US" w:eastAsia="zh-CN"/>
    </w:rPr>
  </w:style>
  <w:style w:type="character" w:customStyle="1" w:styleId="CharChar1">
    <w:name w:val="Char Char1"/>
    <w:uiPriority w:val="99"/>
    <w:rsid w:val="00FC3630"/>
    <w:rPr>
      <w:sz w:val="18"/>
      <w:szCs w:val="18"/>
    </w:rPr>
  </w:style>
  <w:style w:type="paragraph" w:customStyle="1" w:styleId="CharCharCharChar">
    <w:name w:val="Char Char Char Char"/>
    <w:basedOn w:val="a"/>
    <w:qFormat/>
    <w:rsid w:val="00FC3630"/>
    <w:rPr>
      <w:rFonts w:ascii="仿宋_GB2312" w:eastAsia="仿宋_GB2312" w:hAnsi="Times New Roman" w:cs="Times New Roman"/>
      <w:b/>
      <w:sz w:val="32"/>
      <w:szCs w:val="32"/>
    </w:rPr>
  </w:style>
  <w:style w:type="character" w:customStyle="1" w:styleId="1Char">
    <w:name w:val="标题 1 Char"/>
    <w:basedOn w:val="a0"/>
    <w:link w:val="1"/>
    <w:rsid w:val="00FC3630"/>
    <w:rPr>
      <w:rFonts w:ascii="Times New Roman" w:hAnsi="Times New Roman"/>
      <w:b/>
      <w:bCs/>
      <w:kern w:val="44"/>
      <w:sz w:val="44"/>
      <w:szCs w:val="44"/>
    </w:rPr>
  </w:style>
  <w:style w:type="character" w:customStyle="1" w:styleId="Char10">
    <w:name w:val="批注文字 Char1"/>
    <w:semiHidden/>
    <w:qFormat/>
    <w:rsid w:val="00FC3630"/>
    <w:rPr>
      <w:kern w:val="2"/>
      <w:sz w:val="21"/>
      <w:szCs w:val="24"/>
    </w:rPr>
  </w:style>
  <w:style w:type="character" w:customStyle="1" w:styleId="Char5">
    <w:name w:val="批注文字 Char"/>
    <w:semiHidden/>
    <w:qFormat/>
    <w:rsid w:val="00FC3630"/>
    <w:rPr>
      <w:kern w:val="2"/>
      <w:sz w:val="21"/>
      <w:szCs w:val="24"/>
    </w:rPr>
  </w:style>
  <w:style w:type="character" w:customStyle="1" w:styleId="Char2">
    <w:name w:val="批注文字 Char2"/>
    <w:basedOn w:val="a0"/>
    <w:link w:val="a3"/>
    <w:uiPriority w:val="99"/>
    <w:semiHidden/>
    <w:qFormat/>
    <w:rsid w:val="00FC3630"/>
    <w:rPr>
      <w:rFonts w:cs="Calibri"/>
      <w:kern w:val="2"/>
      <w:sz w:val="21"/>
      <w:szCs w:val="21"/>
    </w:rPr>
  </w:style>
  <w:style w:type="character" w:customStyle="1" w:styleId="Char4">
    <w:name w:val="批注主题 Char"/>
    <w:basedOn w:val="Char2"/>
    <w:link w:val="a9"/>
    <w:semiHidden/>
    <w:qFormat/>
    <w:rsid w:val="00FC3630"/>
    <w:rPr>
      <w:rFonts w:ascii="Times New Roman" w:hAnsi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02C219-A81F-44C1-B8D6-C883CBB1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1393</Words>
  <Characters>7944</Characters>
  <Application>Microsoft Office Word</Application>
  <DocSecurity>0</DocSecurity>
  <Lines>66</Lines>
  <Paragraphs>18</Paragraphs>
  <ScaleCrop>false</ScaleCrop>
  <Company>Microsoft</Company>
  <LinksUpToDate>false</LinksUpToDate>
  <CharactersWithSpaces>9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9</cp:revision>
  <cp:lastPrinted>2019-12-11T06:36:00Z</cp:lastPrinted>
  <dcterms:created xsi:type="dcterms:W3CDTF">2017-10-11T08:13:00Z</dcterms:created>
  <dcterms:modified xsi:type="dcterms:W3CDTF">2019-12-1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